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0574E5" w:rsidRDefault="00057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 w:rsidRPr="000574E5">
        <w:rPr>
          <w:b/>
          <w:color w:val="000000"/>
        </w:rPr>
        <w:t xml:space="preserve">   </w:t>
      </w:r>
      <w:r w:rsidR="00AC170B" w:rsidRPr="000574E5">
        <w:rPr>
          <w:b/>
          <w:color w:val="000000"/>
        </w:rPr>
        <w:t>UBND QU</w:t>
      </w:r>
      <w:r w:rsidR="00AC170B" w:rsidRPr="000574E5">
        <w:rPr>
          <w:b/>
        </w:rPr>
        <w:t xml:space="preserve"> Ậ</w:t>
      </w:r>
      <w:r w:rsidR="00AC170B" w:rsidRPr="000574E5">
        <w:rPr>
          <w:b/>
          <w:color w:val="000000"/>
        </w:rPr>
        <w:t>N LONG BI</w:t>
      </w:r>
      <w:r w:rsidR="00AC170B" w:rsidRPr="000574E5">
        <w:rPr>
          <w:b/>
        </w:rPr>
        <w:t xml:space="preserve"> </w:t>
      </w:r>
      <w:r w:rsidR="00AC170B" w:rsidRPr="000574E5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3117E7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 w:rsidR="003117E7">
        <w:rPr>
          <w:b/>
        </w:rPr>
        <w:t>5 TH</w:t>
      </w:r>
      <w:r w:rsidR="003117E7" w:rsidRPr="003117E7">
        <w:rPr>
          <w:b/>
        </w:rPr>
        <w:t>ÁNG</w:t>
      </w:r>
      <w:r w:rsidR="003117E7">
        <w:rPr>
          <w:b/>
        </w:rPr>
        <w:t xml:space="preserve"> 12</w:t>
      </w:r>
      <w:r w:rsidRPr="000F4D14">
        <w:rPr>
          <w:b/>
        </w:rPr>
        <w:t xml:space="preserve"> (TỪ NGÀY</w:t>
      </w:r>
      <w:r w:rsidR="00C7002B">
        <w:rPr>
          <w:b/>
        </w:rPr>
        <w:t xml:space="preserve"> </w:t>
      </w:r>
      <w:r w:rsidR="009E5E0B">
        <w:rPr>
          <w:b/>
        </w:rPr>
        <w:t>2</w:t>
      </w:r>
      <w:r w:rsidR="00885481">
        <w:rPr>
          <w:b/>
        </w:rPr>
        <w:t>8</w:t>
      </w:r>
      <w:r>
        <w:rPr>
          <w:b/>
        </w:rPr>
        <w:t>/1</w:t>
      </w:r>
      <w:r w:rsidR="00B66E70">
        <w:rPr>
          <w:b/>
        </w:rPr>
        <w:t>2</w:t>
      </w:r>
      <w:r w:rsidR="00856EB6">
        <w:rPr>
          <w:b/>
        </w:rPr>
        <w:t>/</w:t>
      </w:r>
      <w:r>
        <w:rPr>
          <w:b/>
        </w:rPr>
        <w:t>2020</w:t>
      </w:r>
      <w:r w:rsidRPr="000F4D14">
        <w:rPr>
          <w:b/>
        </w:rPr>
        <w:t xml:space="preserve"> ĐẾN NGÀY </w:t>
      </w:r>
      <w:r w:rsidR="00885481">
        <w:rPr>
          <w:b/>
        </w:rPr>
        <w:t>01</w:t>
      </w:r>
      <w:r>
        <w:rPr>
          <w:b/>
        </w:rPr>
        <w:t>/</w:t>
      </w:r>
      <w:r w:rsidR="00885481">
        <w:rPr>
          <w:b/>
        </w:rPr>
        <w:t>01</w:t>
      </w:r>
      <w:r>
        <w:rPr>
          <w:b/>
        </w:rPr>
        <w:t>/202</w:t>
      </w:r>
      <w:r w:rsidR="00885481">
        <w:rPr>
          <w:b/>
        </w:rPr>
        <w:t>1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656"/>
        <w:gridCol w:w="2976"/>
      </w:tblGrid>
      <w:tr w:rsidR="00AC170B" w:rsidRPr="00C2411C" w:rsidTr="000574E5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885481" w:rsidP="0085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8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56EB6">
              <w:rPr>
                <w:b/>
              </w:rPr>
              <w:t>2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885481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9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885481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0</w:t>
            </w:r>
            <w:r w:rsidR="00964283">
              <w:rPr>
                <w:b/>
              </w:rPr>
              <w:t>/1</w:t>
            </w:r>
            <w:r w:rsidR="00831017">
              <w:rPr>
                <w:b/>
              </w:rPr>
              <w:t>2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885481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31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65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885481" w:rsidP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1</w:t>
            </w:r>
          </w:p>
        </w:tc>
        <w:tc>
          <w:tcPr>
            <w:tcW w:w="29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885481" w:rsidRPr="00C2411C" w:rsidTr="000574E5">
        <w:trPr>
          <w:trHeight w:val="2140"/>
        </w:trPr>
        <w:tc>
          <w:tcPr>
            <w:tcW w:w="554" w:type="dxa"/>
            <w:vMerge w:val="restart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885481" w:rsidRPr="00C2411C" w:rsidRDefault="00885481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85481" w:rsidRPr="00C2411C" w:rsidRDefault="00885481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885481" w:rsidRPr="00C2411C" w:rsidRDefault="00885481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  <w:vAlign w:val="center"/>
          </w:tcPr>
          <w:p w:rsidR="00885481" w:rsidRPr="007B4150" w:rsidRDefault="00885481" w:rsidP="00885481">
            <w:pPr>
              <w:spacing w:after="0" w:line="320" w:lineRule="exact"/>
              <w:rPr>
                <w:b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</w:p>
          <w:p w:rsidR="00885481" w:rsidRPr="007B4150" w:rsidRDefault="00885481" w:rsidP="00DE0010"/>
        </w:tc>
        <w:tc>
          <w:tcPr>
            <w:tcW w:w="2160" w:type="dxa"/>
            <w:vAlign w:val="center"/>
          </w:tcPr>
          <w:p w:rsidR="00885481" w:rsidRPr="007B4150" w:rsidRDefault="00885481" w:rsidP="00885481">
            <w:pPr>
              <w:spacing w:after="0" w:line="320" w:lineRule="exact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PGD</w:t>
            </w:r>
          </w:p>
          <w:p w:rsidR="00885481" w:rsidRPr="007B4150" w:rsidRDefault="00885481" w:rsidP="00B66E70"/>
        </w:tc>
        <w:tc>
          <w:tcPr>
            <w:tcW w:w="2010" w:type="dxa"/>
            <w:vAlign w:val="center"/>
          </w:tcPr>
          <w:p w:rsidR="00885481" w:rsidRDefault="00885481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g</w:t>
            </w:r>
            <w:r w:rsidRPr="00885481">
              <w:t>óc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85481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85481">
              <w:t>ớp</w:t>
            </w:r>
            <w:proofErr w:type="spellEnd"/>
          </w:p>
          <w:p w:rsidR="00885481" w:rsidRDefault="00885481" w:rsidP="009E5E0B">
            <w:pPr>
              <w:spacing w:after="0" w:line="320" w:lineRule="exact"/>
            </w:pPr>
          </w:p>
          <w:p w:rsidR="00885481" w:rsidRPr="007B4150" w:rsidRDefault="00885481" w:rsidP="00DB1154">
            <w:pPr>
              <w:spacing w:after="0" w:line="320" w:lineRule="exact"/>
            </w:pPr>
          </w:p>
        </w:tc>
        <w:tc>
          <w:tcPr>
            <w:tcW w:w="1665" w:type="dxa"/>
            <w:vAlign w:val="center"/>
          </w:tcPr>
          <w:p w:rsidR="00885481" w:rsidRPr="007B4150" w:rsidRDefault="00885481" w:rsidP="00DE00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 w:rsidRPr="007B4150">
              <w:t xml:space="preserve"> </w:t>
            </w:r>
          </w:p>
        </w:tc>
        <w:tc>
          <w:tcPr>
            <w:tcW w:w="1656" w:type="dxa"/>
            <w:vMerge w:val="restart"/>
            <w:vAlign w:val="center"/>
          </w:tcPr>
          <w:p w:rsidR="00885481" w:rsidRPr="007B4150" w:rsidRDefault="00885481" w:rsidP="00DE0010">
            <w:pPr>
              <w:spacing w:after="0" w:line="320" w:lineRule="exact"/>
            </w:pPr>
            <w:proofErr w:type="spellStart"/>
            <w:r w:rsidRPr="000574E5">
              <w:rPr>
                <w:b/>
                <w:sz w:val="28"/>
                <w:szCs w:val="32"/>
              </w:rPr>
              <w:t>Nghĩ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lễ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Tết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dương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lịch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2021</w:t>
            </w:r>
          </w:p>
        </w:tc>
        <w:tc>
          <w:tcPr>
            <w:tcW w:w="2976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85481" w:rsidRPr="00C2411C" w:rsidTr="000574E5">
        <w:trPr>
          <w:trHeight w:val="700"/>
        </w:trPr>
        <w:tc>
          <w:tcPr>
            <w:tcW w:w="554" w:type="dxa"/>
            <w:vMerge/>
          </w:tcPr>
          <w:p w:rsidR="00885481" w:rsidRPr="00C2411C" w:rsidRDefault="00885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85481" w:rsidRPr="00C2411C" w:rsidRDefault="00885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885481" w:rsidRPr="007B4150" w:rsidRDefault="00885481" w:rsidP="00885481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885481" w:rsidRDefault="00885481" w:rsidP="009E5E0B">
            <w:pPr>
              <w:spacing w:after="0" w:line="320" w:lineRule="exact"/>
            </w:pPr>
          </w:p>
          <w:p w:rsidR="00885481" w:rsidRPr="007B4150" w:rsidRDefault="00885481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885481" w:rsidRDefault="00885481" w:rsidP="00885481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</w:p>
          <w:p w:rsidR="00885481" w:rsidRPr="007B4150" w:rsidRDefault="00885481" w:rsidP="00885481">
            <w:pPr>
              <w:spacing w:after="0" w:line="320" w:lineRule="exact"/>
            </w:pPr>
            <w:proofErr w:type="spellStart"/>
            <w:r>
              <w:t>tr</w:t>
            </w:r>
            <w:r w:rsidRPr="00365D73">
              <w:t>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65D73">
              <w:t>ẻ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A1 </w:t>
            </w:r>
          </w:p>
          <w:p w:rsidR="00885481" w:rsidRPr="007B4150" w:rsidRDefault="00885481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885481" w:rsidRPr="007B4150" w:rsidRDefault="00885481" w:rsidP="00885481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B2</w:t>
            </w:r>
          </w:p>
        </w:tc>
        <w:tc>
          <w:tcPr>
            <w:tcW w:w="1665" w:type="dxa"/>
          </w:tcPr>
          <w:p w:rsidR="00885481" w:rsidRPr="007B4150" w:rsidRDefault="00885481" w:rsidP="009E5E0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885481" w:rsidRPr="007B4150" w:rsidRDefault="00885481" w:rsidP="00DE0010">
            <w:pPr>
              <w:spacing w:after="0" w:line="320" w:lineRule="exact"/>
            </w:pPr>
          </w:p>
        </w:tc>
        <w:tc>
          <w:tcPr>
            <w:tcW w:w="1656" w:type="dxa"/>
            <w:vMerge/>
          </w:tcPr>
          <w:p w:rsidR="00885481" w:rsidRPr="007B4150" w:rsidRDefault="00885481" w:rsidP="00DE0010">
            <w:pPr>
              <w:spacing w:after="0" w:line="320" w:lineRule="exact"/>
            </w:pPr>
          </w:p>
        </w:tc>
        <w:tc>
          <w:tcPr>
            <w:tcW w:w="2976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85481" w:rsidRPr="00C2411C" w:rsidTr="000574E5">
        <w:trPr>
          <w:trHeight w:val="920"/>
        </w:trPr>
        <w:tc>
          <w:tcPr>
            <w:tcW w:w="554" w:type="dxa"/>
            <w:vMerge w:val="restart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885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885481" w:rsidRDefault="00885481" w:rsidP="009E5E0B">
            <w:pPr>
              <w:spacing w:after="0" w:line="320" w:lineRule="exact"/>
              <w:rPr>
                <w:lang w:val="nl-NL"/>
              </w:rPr>
            </w:pPr>
            <w:r>
              <w:rPr>
                <w:lang w:val="nl-NL"/>
              </w:rPr>
              <w:t>Kiểm tra h</w:t>
            </w:r>
            <w:r>
              <w:t xml:space="preserve"> </w:t>
            </w:r>
            <w:r w:rsidRPr="00885481">
              <w:rPr>
                <w:lang w:val="nl-NL"/>
              </w:rPr>
              <w:t>đ</w:t>
            </w:r>
            <w:r>
              <w:rPr>
                <w:lang w:val="nl-NL"/>
              </w:rPr>
              <w:t xml:space="preserve"> </w:t>
            </w:r>
          </w:p>
          <w:p w:rsidR="00885481" w:rsidRDefault="00885481" w:rsidP="009E5E0B">
            <w:pPr>
              <w:spacing w:after="0" w:line="320" w:lineRule="exact"/>
              <w:rPr>
                <w:lang w:val="nl-NL"/>
              </w:rPr>
            </w:pPr>
            <w:r w:rsidRPr="00885481">
              <w:rPr>
                <w:lang w:val="nl-NL"/>
              </w:rPr>
              <w:t>đón</w:t>
            </w:r>
            <w:r>
              <w:rPr>
                <w:lang w:val="nl-NL"/>
              </w:rPr>
              <w:t xml:space="preserve"> tr</w:t>
            </w:r>
            <w:r w:rsidRPr="00885481">
              <w:rPr>
                <w:lang w:val="nl-NL"/>
              </w:rPr>
              <w:t>ẻ</w:t>
            </w:r>
            <w:r>
              <w:rPr>
                <w:lang w:val="nl-NL"/>
              </w:rPr>
              <w:t xml:space="preserve"> l</w:t>
            </w:r>
            <w:proofErr w:type="spellStart"/>
            <w:r w:rsidRPr="00885481">
              <w:t>ớp</w:t>
            </w:r>
            <w:proofErr w:type="spellEnd"/>
            <w:r>
              <w:t xml:space="preserve"> C3</w:t>
            </w:r>
          </w:p>
          <w:p w:rsidR="00885481" w:rsidRPr="007B4150" w:rsidRDefault="00885481" w:rsidP="00DE0010"/>
        </w:tc>
        <w:tc>
          <w:tcPr>
            <w:tcW w:w="2160" w:type="dxa"/>
          </w:tcPr>
          <w:p w:rsidR="00885481" w:rsidRPr="007B4150" w:rsidRDefault="00885481" w:rsidP="00885481">
            <w:pPr>
              <w:spacing w:after="0" w:line="320" w:lineRule="exact"/>
              <w:rPr>
                <w:b/>
              </w:rPr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31017">
              <w:t>ờ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31017">
              <w:t>ể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31017">
              <w:t>ụ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31017">
              <w:t>á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31017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31017">
              <w:t>ớp</w:t>
            </w:r>
            <w:proofErr w:type="spellEnd"/>
          </w:p>
          <w:p w:rsidR="00885481" w:rsidRDefault="00885481" w:rsidP="009E5E0B">
            <w:pPr>
              <w:spacing w:after="0" w:line="320" w:lineRule="exact"/>
            </w:pPr>
          </w:p>
          <w:p w:rsidR="00885481" w:rsidRPr="007B4150" w:rsidRDefault="00885481" w:rsidP="00856EB6">
            <w:pPr>
              <w:spacing w:after="0" w:line="320" w:lineRule="exact"/>
            </w:pPr>
          </w:p>
        </w:tc>
        <w:tc>
          <w:tcPr>
            <w:tcW w:w="2010" w:type="dxa"/>
            <w:vAlign w:val="center"/>
          </w:tcPr>
          <w:p w:rsidR="00885481" w:rsidRDefault="00885481" w:rsidP="00856EB6">
            <w:pPr>
              <w:spacing w:after="0" w:line="320" w:lineRule="exact"/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856EB6">
              <w:t>ạt</w:t>
            </w:r>
            <w:proofErr w:type="spellEnd"/>
            <w:r>
              <w:t xml:space="preserve"> </w:t>
            </w:r>
          </w:p>
          <w:p w:rsidR="00885481" w:rsidRPr="007B4150" w:rsidRDefault="00885481" w:rsidP="00885481">
            <w:pPr>
              <w:spacing w:after="0" w:line="320" w:lineRule="exact"/>
            </w:pPr>
            <w:proofErr w:type="spellStart"/>
            <w:r w:rsidRPr="00856EB6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885481">
              <w:t>ọc</w:t>
            </w:r>
            <w:proofErr w:type="spellEnd"/>
            <w:r>
              <w:t xml:space="preserve">  </w:t>
            </w:r>
            <w:proofErr w:type="spellStart"/>
            <w:r>
              <w:t>l</w:t>
            </w:r>
            <w:r w:rsidRPr="009E5E0B">
              <w:t>ớp</w:t>
            </w:r>
            <w:proofErr w:type="spellEnd"/>
            <w:r>
              <w:t xml:space="preserve"> C2 </w:t>
            </w:r>
          </w:p>
        </w:tc>
        <w:tc>
          <w:tcPr>
            <w:tcW w:w="1665" w:type="dxa"/>
            <w:vAlign w:val="center"/>
          </w:tcPr>
          <w:p w:rsidR="00885481" w:rsidRDefault="00885481" w:rsidP="009E5E0B">
            <w:pPr>
              <w:spacing w:after="0" w:line="320" w:lineRule="exact"/>
              <w:rPr>
                <w:lang w:val="nl-NL"/>
              </w:rPr>
            </w:pPr>
            <w:r>
              <w:rPr>
                <w:lang w:val="nl-NL"/>
              </w:rPr>
              <w:t xml:space="preserve">Kiểm tra giờ ăn trưa lớp </w:t>
            </w:r>
            <w:r w:rsidR="006442A3">
              <w:rPr>
                <w:lang w:val="nl-NL"/>
              </w:rPr>
              <w:t>A2</w:t>
            </w:r>
          </w:p>
          <w:p w:rsidR="00885481" w:rsidRPr="007B4150" w:rsidRDefault="00885481" w:rsidP="00856EB6">
            <w:pPr>
              <w:spacing w:after="0" w:line="320" w:lineRule="exact"/>
            </w:pPr>
          </w:p>
        </w:tc>
        <w:tc>
          <w:tcPr>
            <w:tcW w:w="1656" w:type="dxa"/>
            <w:vMerge w:val="restart"/>
            <w:vAlign w:val="center"/>
          </w:tcPr>
          <w:p w:rsidR="00885481" w:rsidRPr="007B4150" w:rsidRDefault="00885481" w:rsidP="003C4B2A">
            <w:pPr>
              <w:spacing w:after="0" w:line="320" w:lineRule="exact"/>
            </w:pPr>
            <w:proofErr w:type="spellStart"/>
            <w:r w:rsidRPr="000574E5">
              <w:rPr>
                <w:b/>
                <w:sz w:val="28"/>
                <w:szCs w:val="32"/>
              </w:rPr>
              <w:t>Nghĩ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lễ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Tết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dương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0574E5">
              <w:rPr>
                <w:b/>
                <w:sz w:val="28"/>
                <w:szCs w:val="32"/>
              </w:rPr>
              <w:t>lịch</w:t>
            </w:r>
            <w:proofErr w:type="spellEnd"/>
            <w:r w:rsidRPr="000574E5">
              <w:rPr>
                <w:b/>
                <w:sz w:val="28"/>
                <w:szCs w:val="32"/>
              </w:rPr>
              <w:t xml:space="preserve"> 2021</w:t>
            </w:r>
            <w:r w:rsidRPr="000574E5">
              <w:rPr>
                <w:sz w:val="22"/>
              </w:rPr>
              <w:t xml:space="preserve"> </w:t>
            </w:r>
          </w:p>
        </w:tc>
        <w:tc>
          <w:tcPr>
            <w:tcW w:w="2976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85481" w:rsidRPr="00C2411C" w:rsidTr="000574E5">
        <w:trPr>
          <w:trHeight w:val="760"/>
        </w:trPr>
        <w:tc>
          <w:tcPr>
            <w:tcW w:w="554" w:type="dxa"/>
            <w:vMerge/>
          </w:tcPr>
          <w:p w:rsidR="00885481" w:rsidRPr="00C2411C" w:rsidRDefault="00885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885481" w:rsidRPr="00C2411C" w:rsidRDefault="00885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885481" w:rsidRDefault="00885481" w:rsidP="00885481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365D73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365D73">
              <w:t>ớp</w:t>
            </w:r>
            <w:proofErr w:type="spellEnd"/>
            <w:r>
              <w:t xml:space="preserve"> </w:t>
            </w:r>
          </w:p>
          <w:p w:rsidR="00885481" w:rsidRPr="007B4150" w:rsidRDefault="00885481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885481" w:rsidRDefault="00885481" w:rsidP="009E5E0B">
            <w:pPr>
              <w:spacing w:after="0" w:line="320" w:lineRule="exact"/>
            </w:pPr>
            <w:r>
              <w:rPr>
                <w:lang w:val="nl-NL"/>
              </w:rPr>
              <w:t>Ho</w:t>
            </w:r>
            <w:r w:rsidRPr="003C4B2A">
              <w:rPr>
                <w:lang w:val="nl-NL"/>
              </w:rPr>
              <w:t>àn</w:t>
            </w:r>
            <w:r>
              <w:rPr>
                <w:lang w:val="nl-NL"/>
              </w:rPr>
              <w:t xml:space="preserve"> thi</w:t>
            </w:r>
            <w:proofErr w:type="spellStart"/>
            <w:r w:rsidRPr="003C4B2A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4B2A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ách</w:t>
            </w:r>
            <w:proofErr w:type="spellEnd"/>
          </w:p>
          <w:p w:rsidR="00885481" w:rsidRPr="007B4150" w:rsidRDefault="00885481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6442A3" w:rsidRPr="007B4150" w:rsidRDefault="006442A3" w:rsidP="006442A3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885481" w:rsidRPr="000574E5" w:rsidRDefault="00885481" w:rsidP="003C4B2A">
            <w:pPr>
              <w:spacing w:after="0" w:line="320" w:lineRule="exact"/>
            </w:pPr>
            <w:r>
              <w:t>.</w:t>
            </w:r>
          </w:p>
        </w:tc>
        <w:tc>
          <w:tcPr>
            <w:tcW w:w="1665" w:type="dxa"/>
          </w:tcPr>
          <w:p w:rsidR="00885481" w:rsidRDefault="00885481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</w:p>
          <w:p w:rsidR="00885481" w:rsidRPr="007B4150" w:rsidRDefault="00885481" w:rsidP="009E5E0B">
            <w:pPr>
              <w:spacing w:after="0" w:line="320" w:lineRule="exact"/>
            </w:pPr>
            <w:proofErr w:type="spellStart"/>
            <w:r>
              <w:t>tr</w:t>
            </w:r>
            <w:r w:rsidRPr="00365D73">
              <w:t>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65D73">
              <w:t>ẻ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  <w:p w:rsidR="00885481" w:rsidRPr="008457F1" w:rsidRDefault="00885481" w:rsidP="003C4B2A">
            <w:pPr>
              <w:spacing w:after="0" w:line="320" w:lineRule="exact"/>
            </w:pPr>
          </w:p>
        </w:tc>
        <w:tc>
          <w:tcPr>
            <w:tcW w:w="1656" w:type="dxa"/>
            <w:vMerge/>
          </w:tcPr>
          <w:p w:rsidR="00885481" w:rsidRPr="007B4150" w:rsidRDefault="00885481" w:rsidP="003C4B2A">
            <w:pPr>
              <w:spacing w:after="0" w:line="320" w:lineRule="exact"/>
            </w:pPr>
          </w:p>
        </w:tc>
        <w:tc>
          <w:tcPr>
            <w:tcW w:w="2976" w:type="dxa"/>
          </w:tcPr>
          <w:p w:rsidR="00885481" w:rsidRPr="00C2411C" w:rsidRDefault="0088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0574E5" w:rsidRDefault="000574E5" w:rsidP="000574E5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0574E5" w:rsidRDefault="000574E5" w:rsidP="000574E5">
      <w:pPr>
        <w:spacing w:after="0" w:line="320" w:lineRule="exact"/>
        <w:ind w:right="935"/>
        <w:rPr>
          <w:b/>
          <w:sz w:val="26"/>
          <w:szCs w:val="26"/>
        </w:rPr>
      </w:pPr>
    </w:p>
    <w:p w:rsidR="000574E5" w:rsidRDefault="000574E5" w:rsidP="000574E5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0574E5" w:rsidRDefault="000574E5" w:rsidP="000574E5">
      <w:pPr>
        <w:spacing w:after="0" w:line="320" w:lineRule="exact"/>
        <w:ind w:right="935"/>
        <w:rPr>
          <w:b/>
          <w:sz w:val="26"/>
          <w:szCs w:val="26"/>
        </w:rPr>
      </w:pPr>
    </w:p>
    <w:p w:rsidR="000574E5" w:rsidRPr="000F4D14" w:rsidRDefault="000574E5" w:rsidP="000574E5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2D" w:rsidRDefault="002F482D">
      <w:pPr>
        <w:spacing w:after="0" w:line="240" w:lineRule="auto"/>
      </w:pPr>
      <w:r>
        <w:separator/>
      </w:r>
    </w:p>
  </w:endnote>
  <w:endnote w:type="continuationSeparator" w:id="0">
    <w:p w:rsidR="002F482D" w:rsidRDefault="002F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2D" w:rsidRDefault="002F482D">
      <w:pPr>
        <w:spacing w:after="0" w:line="240" w:lineRule="auto"/>
      </w:pPr>
      <w:r>
        <w:separator/>
      </w:r>
    </w:p>
  </w:footnote>
  <w:footnote w:type="continuationSeparator" w:id="0">
    <w:p w:rsidR="002F482D" w:rsidRDefault="002F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07A69"/>
    <w:rsid w:val="000574E5"/>
    <w:rsid w:val="00060426"/>
    <w:rsid w:val="00067E47"/>
    <w:rsid w:val="000A36CD"/>
    <w:rsid w:val="00131713"/>
    <w:rsid w:val="00141749"/>
    <w:rsid w:val="0014724D"/>
    <w:rsid w:val="00175242"/>
    <w:rsid w:val="00185550"/>
    <w:rsid w:val="00224B2B"/>
    <w:rsid w:val="002D11ED"/>
    <w:rsid w:val="002E2514"/>
    <w:rsid w:val="002F482D"/>
    <w:rsid w:val="0030386E"/>
    <w:rsid w:val="003117E7"/>
    <w:rsid w:val="00365D73"/>
    <w:rsid w:val="003806AA"/>
    <w:rsid w:val="003C4B2A"/>
    <w:rsid w:val="003E217C"/>
    <w:rsid w:val="00414B2F"/>
    <w:rsid w:val="00485DEB"/>
    <w:rsid w:val="0053002B"/>
    <w:rsid w:val="00574DFB"/>
    <w:rsid w:val="005B645A"/>
    <w:rsid w:val="005E33ED"/>
    <w:rsid w:val="006442A3"/>
    <w:rsid w:val="0067575C"/>
    <w:rsid w:val="006C5C1D"/>
    <w:rsid w:val="006C6000"/>
    <w:rsid w:val="006F1258"/>
    <w:rsid w:val="006F378B"/>
    <w:rsid w:val="007821D5"/>
    <w:rsid w:val="00811075"/>
    <w:rsid w:val="00826209"/>
    <w:rsid w:val="00831017"/>
    <w:rsid w:val="00855558"/>
    <w:rsid w:val="00856EB6"/>
    <w:rsid w:val="00876D8A"/>
    <w:rsid w:val="00885481"/>
    <w:rsid w:val="0088630C"/>
    <w:rsid w:val="008D34A8"/>
    <w:rsid w:val="0093202C"/>
    <w:rsid w:val="00963B2B"/>
    <w:rsid w:val="00964283"/>
    <w:rsid w:val="009E5E0B"/>
    <w:rsid w:val="00A62981"/>
    <w:rsid w:val="00AC170B"/>
    <w:rsid w:val="00AF503A"/>
    <w:rsid w:val="00B13774"/>
    <w:rsid w:val="00B66E70"/>
    <w:rsid w:val="00B86620"/>
    <w:rsid w:val="00B939E8"/>
    <w:rsid w:val="00BA0C16"/>
    <w:rsid w:val="00C07496"/>
    <w:rsid w:val="00C2411C"/>
    <w:rsid w:val="00C478FA"/>
    <w:rsid w:val="00C7002B"/>
    <w:rsid w:val="00CD4326"/>
    <w:rsid w:val="00D80267"/>
    <w:rsid w:val="00DB1154"/>
    <w:rsid w:val="00DB545B"/>
    <w:rsid w:val="00DD4759"/>
    <w:rsid w:val="00E16742"/>
    <w:rsid w:val="00E53D05"/>
    <w:rsid w:val="00E6732D"/>
    <w:rsid w:val="00F11137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FDBB3-518A-4D61-BD06-8A99853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06T08:43:00Z</cp:lastPrinted>
  <dcterms:created xsi:type="dcterms:W3CDTF">2021-11-23T04:05:00Z</dcterms:created>
  <dcterms:modified xsi:type="dcterms:W3CDTF">2021-11-24T02:53:00Z</dcterms:modified>
</cp:coreProperties>
</file>